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852" w:rsidRPr="00D61852" w:rsidRDefault="00D61852" w:rsidP="00D6185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fr-FR"/>
        </w:rPr>
      </w:pPr>
      <w:r w:rsidRPr="00D61852">
        <w:rPr>
          <w:rFonts w:ascii="Arial" w:eastAsia="Times New Roman" w:hAnsi="Arial" w:cs="Arial"/>
          <w:vanish/>
          <w:sz w:val="16"/>
          <w:szCs w:val="16"/>
          <w:lang w:eastAsia="fr-FR"/>
        </w:rPr>
        <w:t>Haut du formulair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35"/>
        <w:gridCol w:w="1515"/>
      </w:tblGrid>
      <w:tr w:rsidR="00D61852" w:rsidRPr="00D61852" w:rsidTr="00D618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1852" w:rsidRPr="00D61852" w:rsidRDefault="00D61852" w:rsidP="00D6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61852">
              <w:rPr>
                <w:rFonts w:ascii="Times New Roman" w:eastAsia="Times New Roman" w:hAnsi="Times New Roman" w:cs="Times New Roman"/>
                <w:color w:val="FFA500"/>
                <w:sz w:val="18"/>
                <w:szCs w:val="18"/>
                <w:lang w:eastAsia="fr-FR"/>
              </w:rPr>
              <w:t>Nom</w:t>
            </w:r>
            <w:r w:rsidRPr="00D6185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:</w:t>
            </w:r>
          </w:p>
        </w:tc>
        <w:tc>
          <w:tcPr>
            <w:tcW w:w="0" w:type="auto"/>
            <w:vAlign w:val="center"/>
            <w:hideMark/>
          </w:tcPr>
          <w:p w:rsidR="00D61852" w:rsidRPr="00D61852" w:rsidRDefault="00434AD1" w:rsidP="00D6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61852">
              <w:rPr>
                <w:rFonts w:ascii="Times New Roman" w:eastAsia="Times New Roman" w:hAnsi="Times New Roman" w:cs="Times New Roman"/>
                <w:sz w:val="18"/>
                <w:szCs w:val="18"/>
              </w:rPr>
              <w:object w:dxaOrig="14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09" type="#_x0000_t75" style="width:1in;height:17.75pt" o:ole="">
                  <v:imagedata r:id="rId8" o:title=""/>
                </v:shape>
                <w:control r:id="rId9" w:name="DefaultOcxName" w:shapeid="_x0000_i1309"/>
              </w:object>
            </w:r>
          </w:p>
        </w:tc>
      </w:tr>
      <w:tr w:rsidR="00D61852" w:rsidRPr="00D61852" w:rsidTr="00D618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1852" w:rsidRPr="00D61852" w:rsidRDefault="00D61852" w:rsidP="00D6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61852">
              <w:rPr>
                <w:rFonts w:ascii="Times New Roman" w:eastAsia="Times New Roman" w:hAnsi="Times New Roman" w:cs="Times New Roman"/>
                <w:color w:val="FFA500"/>
                <w:sz w:val="18"/>
                <w:szCs w:val="18"/>
                <w:lang w:eastAsia="fr-FR"/>
              </w:rPr>
              <w:t>Prénom</w:t>
            </w:r>
            <w:r w:rsidRPr="00D6185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:</w:t>
            </w:r>
          </w:p>
        </w:tc>
        <w:tc>
          <w:tcPr>
            <w:tcW w:w="0" w:type="auto"/>
            <w:vAlign w:val="center"/>
            <w:hideMark/>
          </w:tcPr>
          <w:p w:rsidR="00D61852" w:rsidRPr="00D61852" w:rsidRDefault="00434AD1" w:rsidP="00D6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61852">
              <w:rPr>
                <w:rFonts w:ascii="Times New Roman" w:eastAsia="Times New Roman" w:hAnsi="Times New Roman" w:cs="Times New Roman"/>
                <w:sz w:val="18"/>
                <w:szCs w:val="18"/>
              </w:rPr>
              <w:object w:dxaOrig="1440" w:dyaOrig="360">
                <v:shape id="_x0000_i1310" type="#_x0000_t75" style="width:1in;height:17.75pt" o:ole="">
                  <v:imagedata r:id="rId8" o:title=""/>
                </v:shape>
                <w:control r:id="rId10" w:name="DefaultOcxName1" w:shapeid="_x0000_i1310"/>
              </w:object>
            </w:r>
          </w:p>
        </w:tc>
      </w:tr>
      <w:tr w:rsidR="00D61852" w:rsidRPr="00D61852" w:rsidTr="00D618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1852" w:rsidRPr="00D61852" w:rsidRDefault="00D61852" w:rsidP="00D6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61852">
              <w:rPr>
                <w:rFonts w:ascii="Times New Roman" w:eastAsia="Times New Roman" w:hAnsi="Times New Roman" w:cs="Times New Roman"/>
                <w:color w:val="FFA500"/>
                <w:sz w:val="18"/>
                <w:szCs w:val="18"/>
                <w:lang w:eastAsia="fr-FR"/>
              </w:rPr>
              <w:t xml:space="preserve">Pseudo </w:t>
            </w:r>
            <w:proofErr w:type="spellStart"/>
            <w:r w:rsidRPr="00D61852">
              <w:rPr>
                <w:rFonts w:ascii="Times New Roman" w:eastAsia="Times New Roman" w:hAnsi="Times New Roman" w:cs="Times New Roman"/>
                <w:color w:val="FFA500"/>
                <w:sz w:val="18"/>
                <w:szCs w:val="18"/>
                <w:lang w:eastAsia="fr-FR"/>
              </w:rPr>
              <w:t>Facebook</w:t>
            </w:r>
            <w:proofErr w:type="spellEnd"/>
            <w:r w:rsidRPr="00D61852">
              <w:rPr>
                <w:rFonts w:ascii="Times New Roman" w:eastAsia="Times New Roman" w:hAnsi="Times New Roman" w:cs="Times New Roman"/>
                <w:color w:val="FFA500"/>
                <w:sz w:val="18"/>
                <w:szCs w:val="18"/>
                <w:lang w:eastAsia="fr-FR"/>
              </w:rPr>
              <w:t> </w:t>
            </w:r>
            <w:hyperlink r:id="rId11" w:tgtFrame="_blank" w:history="1">
              <w:r w:rsidRPr="00D61852">
                <w:rPr>
                  <w:rFonts w:ascii="Times New Roman" w:eastAsia="Times New Roman" w:hAnsi="Times New Roman" w:cs="Times New Roman"/>
                  <w:color w:val="D0910B"/>
                  <w:sz w:val="18"/>
                  <w:szCs w:val="18"/>
                  <w:u w:val="single"/>
                  <w:lang w:eastAsia="fr-FR"/>
                </w:rPr>
                <w:t>(Vous devez être Fan de la page d'Hand Day afin de participer au concours)</w:t>
              </w:r>
            </w:hyperlink>
            <w:r w:rsidRPr="00D6185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:</w:t>
            </w:r>
          </w:p>
        </w:tc>
        <w:tc>
          <w:tcPr>
            <w:tcW w:w="0" w:type="auto"/>
            <w:vAlign w:val="center"/>
            <w:hideMark/>
          </w:tcPr>
          <w:p w:rsidR="00D61852" w:rsidRPr="00D61852" w:rsidRDefault="00434AD1" w:rsidP="00D6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61852">
              <w:rPr>
                <w:rFonts w:ascii="Times New Roman" w:eastAsia="Times New Roman" w:hAnsi="Times New Roman" w:cs="Times New Roman"/>
                <w:sz w:val="18"/>
                <w:szCs w:val="18"/>
              </w:rPr>
              <w:object w:dxaOrig="1440" w:dyaOrig="360">
                <v:shape id="_x0000_i1311" type="#_x0000_t75" style="width:1in;height:17.75pt" o:ole="">
                  <v:imagedata r:id="rId8" o:title=""/>
                </v:shape>
                <w:control r:id="rId12" w:name="DefaultOcxName2" w:shapeid="_x0000_i1311"/>
              </w:object>
            </w:r>
          </w:p>
        </w:tc>
      </w:tr>
      <w:tr w:rsidR="00D61852" w:rsidRPr="00D61852" w:rsidTr="00D618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1852" w:rsidRPr="00D61852" w:rsidRDefault="00D61852" w:rsidP="00D6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61852">
              <w:rPr>
                <w:rFonts w:ascii="Times New Roman" w:eastAsia="Times New Roman" w:hAnsi="Times New Roman" w:cs="Times New Roman"/>
                <w:color w:val="FFA500"/>
                <w:sz w:val="18"/>
                <w:szCs w:val="18"/>
                <w:lang w:eastAsia="fr-FR"/>
              </w:rPr>
              <w:t>Mail</w:t>
            </w:r>
            <w:r w:rsidRPr="00D6185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:</w:t>
            </w:r>
          </w:p>
        </w:tc>
        <w:tc>
          <w:tcPr>
            <w:tcW w:w="0" w:type="auto"/>
            <w:vAlign w:val="center"/>
            <w:hideMark/>
          </w:tcPr>
          <w:p w:rsidR="00D61852" w:rsidRPr="00D61852" w:rsidRDefault="00434AD1" w:rsidP="00D6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61852">
              <w:rPr>
                <w:rFonts w:ascii="Times New Roman" w:eastAsia="Times New Roman" w:hAnsi="Times New Roman" w:cs="Times New Roman"/>
                <w:sz w:val="18"/>
                <w:szCs w:val="18"/>
              </w:rPr>
              <w:object w:dxaOrig="1440" w:dyaOrig="360">
                <v:shape id="_x0000_i1312" type="#_x0000_t75" style="width:1in;height:17.75pt" o:ole="">
                  <v:imagedata r:id="rId8" o:title=""/>
                </v:shape>
                <w:control r:id="rId13" w:name="DefaultOcxName3" w:shapeid="_x0000_i1312"/>
              </w:object>
            </w:r>
          </w:p>
        </w:tc>
      </w:tr>
      <w:tr w:rsidR="00D61852" w:rsidRPr="00D61852" w:rsidTr="00D618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170C" w:rsidRDefault="0046170C" w:rsidP="0046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A500"/>
                <w:sz w:val="18"/>
                <w:szCs w:val="18"/>
                <w:lang w:eastAsia="fr-FR"/>
              </w:rPr>
              <w:t xml:space="preserve">Qui participera au Hand Star Game </w:t>
            </w:r>
            <w:r w:rsidRPr="00D61852">
              <w:rPr>
                <w:rFonts w:ascii="Times New Roman" w:eastAsia="Times New Roman" w:hAnsi="Times New Roman" w:cs="Times New Roman"/>
                <w:color w:val="FFA500"/>
                <w:sz w:val="18"/>
                <w:szCs w:val="18"/>
                <w:lang w:eastAsia="fr-FR"/>
              </w:rPr>
              <w:t>?</w:t>
            </w:r>
            <w:r w:rsidR="00D61852" w:rsidRPr="00D6185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Ecrire </w:t>
            </w:r>
            <w:r w:rsidR="00663FD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Quatr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noms par poste</w:t>
            </w:r>
            <w:r w:rsidR="00663FD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(deux joueurs français, deux joueurs étrangers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 : </w:t>
            </w:r>
          </w:p>
          <w:p w:rsidR="00C10288" w:rsidRDefault="00C10288" w:rsidP="0046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  <w:p w:rsidR="00C10288" w:rsidRDefault="00C10288" w:rsidP="0046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  <w:p w:rsidR="00C10288" w:rsidRDefault="00C10288" w:rsidP="0046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  <w:p w:rsidR="0046170C" w:rsidRDefault="0046170C" w:rsidP="0046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Les deux gardiens : </w:t>
            </w:r>
            <w:r w:rsidR="00C10288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</w:t>
            </w:r>
          </w:p>
          <w:p w:rsidR="00C10288" w:rsidRPr="00CE0495" w:rsidRDefault="00C10288" w:rsidP="00663FD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right="1757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fr-FR"/>
              </w:rPr>
            </w:pPr>
            <w:r w:rsidRPr="00CE049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fr-FR"/>
              </w:rPr>
              <w:t>1 :</w:t>
            </w:r>
            <w:r w:rsidR="00CE049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fr-FR"/>
              </w:rPr>
              <w:t xml:space="preserve"> </w:t>
            </w:r>
          </w:p>
          <w:p w:rsidR="00C10288" w:rsidRPr="00CE0495" w:rsidRDefault="00C10288" w:rsidP="00C1028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fr-FR"/>
              </w:rPr>
            </w:pPr>
            <w:r w:rsidRPr="00CE049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fr-FR"/>
              </w:rPr>
              <w:t xml:space="preserve">2 : </w:t>
            </w:r>
          </w:p>
          <w:p w:rsidR="00663FD7" w:rsidRPr="00CE0495" w:rsidRDefault="00663FD7" w:rsidP="00C1028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fr-FR"/>
              </w:rPr>
            </w:pPr>
            <w:r w:rsidRPr="00CE0495"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fr-FR"/>
              </w:rPr>
              <w:t>3 :</w:t>
            </w:r>
          </w:p>
          <w:p w:rsidR="00663FD7" w:rsidRPr="00CE0495" w:rsidRDefault="00663FD7" w:rsidP="00C1028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fr-FR"/>
              </w:rPr>
            </w:pPr>
            <w:r w:rsidRPr="00CE0495"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fr-FR"/>
              </w:rPr>
              <w:t>4 :</w:t>
            </w:r>
          </w:p>
          <w:p w:rsidR="00C10288" w:rsidRDefault="00C10288" w:rsidP="0046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  <w:p w:rsidR="00C10288" w:rsidRDefault="00C10288" w:rsidP="0046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  <w:p w:rsidR="00C10288" w:rsidRDefault="00C10288" w:rsidP="0046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Les deux </w:t>
            </w:r>
            <w:r w:rsidRPr="00C10288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ailie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s</w:t>
            </w:r>
            <w:r w:rsidRPr="00C10288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gauch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s : </w:t>
            </w:r>
          </w:p>
          <w:p w:rsidR="00C10288" w:rsidRPr="00CE0495" w:rsidRDefault="00C10288" w:rsidP="00CE0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right="1757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fr-FR"/>
              </w:rPr>
            </w:pPr>
            <w:r w:rsidRPr="00CE049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fr-FR"/>
              </w:rPr>
              <w:t>1 :</w:t>
            </w:r>
          </w:p>
          <w:p w:rsidR="00C10288" w:rsidRPr="00CE0495" w:rsidRDefault="00C10288" w:rsidP="00CE0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right="1757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fr-FR"/>
              </w:rPr>
            </w:pPr>
            <w:r w:rsidRPr="00CE049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fr-FR"/>
              </w:rPr>
              <w:t xml:space="preserve">2 : </w:t>
            </w:r>
          </w:p>
          <w:p w:rsidR="00663FD7" w:rsidRPr="00CE0495" w:rsidRDefault="00663FD7" w:rsidP="00663FD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fr-FR"/>
              </w:rPr>
            </w:pPr>
            <w:r w:rsidRPr="00CE0495"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fr-FR"/>
              </w:rPr>
              <w:t>3 :</w:t>
            </w:r>
          </w:p>
          <w:p w:rsidR="00663FD7" w:rsidRPr="00CE0495" w:rsidRDefault="00663FD7" w:rsidP="00663FD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fr-FR"/>
              </w:rPr>
            </w:pPr>
            <w:r w:rsidRPr="00CE0495"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fr-FR"/>
              </w:rPr>
              <w:t>4 :</w:t>
            </w:r>
          </w:p>
          <w:p w:rsidR="00C10288" w:rsidRPr="00C10288" w:rsidRDefault="00C10288" w:rsidP="00C1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  <w:p w:rsidR="00C10288" w:rsidRDefault="00C10288" w:rsidP="00C1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  <w:p w:rsidR="00C10288" w:rsidRDefault="00C10288" w:rsidP="00C1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Les deux </w:t>
            </w:r>
            <w:r w:rsidRPr="00C10288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arrières gauch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:</w:t>
            </w:r>
          </w:p>
          <w:p w:rsidR="00C10288" w:rsidRPr="00CE0495" w:rsidRDefault="00C10288" w:rsidP="00CE0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right="1757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fr-FR"/>
              </w:rPr>
            </w:pPr>
            <w:r w:rsidRPr="00CE049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fr-FR"/>
              </w:rPr>
              <w:t xml:space="preserve">1 : </w:t>
            </w:r>
          </w:p>
          <w:p w:rsidR="00C10288" w:rsidRPr="00CE0495" w:rsidRDefault="00C10288" w:rsidP="00CE0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right="1757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fr-FR"/>
              </w:rPr>
            </w:pPr>
            <w:r w:rsidRPr="00CE049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fr-FR"/>
              </w:rPr>
              <w:t xml:space="preserve">2 : </w:t>
            </w:r>
          </w:p>
          <w:p w:rsidR="00663FD7" w:rsidRPr="00CE0495" w:rsidRDefault="00663FD7" w:rsidP="00663FD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fr-FR"/>
              </w:rPr>
            </w:pPr>
            <w:r w:rsidRPr="00CE0495"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fr-FR"/>
              </w:rPr>
              <w:t>3 :</w:t>
            </w:r>
          </w:p>
          <w:p w:rsidR="00663FD7" w:rsidRPr="00CE0495" w:rsidRDefault="00663FD7" w:rsidP="00663FD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fr-FR"/>
              </w:rPr>
            </w:pPr>
            <w:r w:rsidRPr="00CE0495"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fr-FR"/>
              </w:rPr>
              <w:t>4 :</w:t>
            </w:r>
          </w:p>
          <w:p w:rsidR="00C10288" w:rsidRPr="00C10288" w:rsidRDefault="00C10288" w:rsidP="00C1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  <w:p w:rsidR="00C10288" w:rsidRDefault="00C10288" w:rsidP="00C1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  <w:p w:rsidR="00C10288" w:rsidRDefault="00C10288" w:rsidP="00C1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Les deux arrière centraux</w:t>
            </w:r>
            <w:r w:rsidRPr="00C10288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</w:t>
            </w:r>
            <w:r w:rsidRPr="00C10288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ou demi-centr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 :</w:t>
            </w:r>
          </w:p>
          <w:p w:rsidR="00C10288" w:rsidRPr="00CE0495" w:rsidRDefault="00C10288" w:rsidP="00CE0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right="1757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fr-FR"/>
              </w:rPr>
            </w:pPr>
            <w:r w:rsidRPr="00CE049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fr-FR"/>
              </w:rPr>
              <w:t>1 :</w:t>
            </w:r>
          </w:p>
          <w:p w:rsidR="00C10288" w:rsidRPr="00CE0495" w:rsidRDefault="00C10288" w:rsidP="00CE0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right="1757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fr-FR"/>
              </w:rPr>
            </w:pPr>
            <w:r w:rsidRPr="00CE049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fr-FR"/>
              </w:rPr>
              <w:t>2 :</w:t>
            </w:r>
          </w:p>
          <w:p w:rsidR="00663FD7" w:rsidRPr="00CE0495" w:rsidRDefault="00663FD7" w:rsidP="00663FD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fr-FR"/>
              </w:rPr>
            </w:pPr>
            <w:r w:rsidRPr="00CE0495"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fr-FR"/>
              </w:rPr>
              <w:t>3 :</w:t>
            </w:r>
          </w:p>
          <w:p w:rsidR="00663FD7" w:rsidRPr="00CE0495" w:rsidRDefault="00663FD7" w:rsidP="00663FD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fr-FR"/>
              </w:rPr>
            </w:pPr>
            <w:r w:rsidRPr="00CE0495"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fr-FR"/>
              </w:rPr>
              <w:t>4 :</w:t>
            </w:r>
          </w:p>
          <w:p w:rsidR="00C10288" w:rsidRPr="00C10288" w:rsidRDefault="00C10288" w:rsidP="00C1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  <w:p w:rsidR="00C10288" w:rsidRDefault="00C10288" w:rsidP="00C1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  <w:p w:rsidR="00C10288" w:rsidRDefault="00C10288" w:rsidP="00C1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Les deux </w:t>
            </w:r>
            <w:r w:rsidRPr="00C10288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pivo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s : </w:t>
            </w:r>
          </w:p>
          <w:p w:rsidR="00C10288" w:rsidRPr="00CE0495" w:rsidRDefault="00C10288" w:rsidP="00CE0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right="1757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fr-FR"/>
              </w:rPr>
            </w:pPr>
            <w:r w:rsidRPr="00CE049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fr-FR"/>
              </w:rPr>
              <w:t>1 :</w:t>
            </w:r>
          </w:p>
          <w:p w:rsidR="00C10288" w:rsidRPr="00CE0495" w:rsidRDefault="00C10288" w:rsidP="00CE0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right="1757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fr-FR"/>
              </w:rPr>
            </w:pPr>
            <w:r w:rsidRPr="00CE049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fr-FR"/>
              </w:rPr>
              <w:t>2 :</w:t>
            </w:r>
          </w:p>
          <w:p w:rsidR="00663FD7" w:rsidRPr="00CE0495" w:rsidRDefault="00663FD7" w:rsidP="00663FD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fr-FR"/>
              </w:rPr>
            </w:pPr>
            <w:r w:rsidRPr="00CE0495"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fr-FR"/>
              </w:rPr>
              <w:t>3 :</w:t>
            </w:r>
          </w:p>
          <w:p w:rsidR="00663FD7" w:rsidRPr="00CE0495" w:rsidRDefault="00663FD7" w:rsidP="00663FD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fr-FR"/>
              </w:rPr>
            </w:pPr>
            <w:r w:rsidRPr="00CE0495"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fr-FR"/>
              </w:rPr>
              <w:t>4 :</w:t>
            </w:r>
          </w:p>
          <w:p w:rsidR="00C10288" w:rsidRDefault="00C10288" w:rsidP="00C1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  <w:p w:rsidR="00C10288" w:rsidRDefault="00C10288" w:rsidP="00C1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  <w:p w:rsidR="00C10288" w:rsidRDefault="00C10288" w:rsidP="00C1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Les deux </w:t>
            </w:r>
            <w:r w:rsidRPr="00C10288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arrières droit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:</w:t>
            </w:r>
          </w:p>
          <w:p w:rsidR="00C10288" w:rsidRPr="00CE0495" w:rsidRDefault="00C10288" w:rsidP="00CE0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right="1757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fr-FR"/>
              </w:rPr>
            </w:pPr>
            <w:r w:rsidRPr="00CE049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fr-FR"/>
              </w:rPr>
              <w:t>1 :</w:t>
            </w:r>
          </w:p>
          <w:p w:rsidR="00C10288" w:rsidRPr="00CE0495" w:rsidRDefault="00C10288" w:rsidP="00CE0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right="1757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fr-FR"/>
              </w:rPr>
            </w:pPr>
            <w:r w:rsidRPr="00CE049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fr-FR"/>
              </w:rPr>
              <w:t>2 :</w:t>
            </w:r>
          </w:p>
          <w:p w:rsidR="00663FD7" w:rsidRPr="00CE0495" w:rsidRDefault="00663FD7" w:rsidP="00663FD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fr-FR"/>
              </w:rPr>
            </w:pPr>
            <w:r w:rsidRPr="00CE0495"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fr-FR"/>
              </w:rPr>
              <w:t>3 :</w:t>
            </w:r>
          </w:p>
          <w:p w:rsidR="00663FD7" w:rsidRPr="00CE0495" w:rsidRDefault="00663FD7" w:rsidP="00663FD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fr-FR"/>
              </w:rPr>
            </w:pPr>
            <w:r w:rsidRPr="00CE0495"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fr-FR"/>
              </w:rPr>
              <w:t>4 :</w:t>
            </w:r>
          </w:p>
          <w:p w:rsidR="00C10288" w:rsidRDefault="00C10288" w:rsidP="00C1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  <w:p w:rsidR="00C10288" w:rsidRDefault="00C10288" w:rsidP="00C1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  <w:p w:rsidR="00C10288" w:rsidRDefault="00C10288" w:rsidP="00C1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Les deux </w:t>
            </w:r>
            <w:r w:rsidRPr="00C10288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ailiers droit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 : </w:t>
            </w:r>
          </w:p>
          <w:p w:rsidR="00C10288" w:rsidRPr="00CE0495" w:rsidRDefault="00C10288" w:rsidP="00CE0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right="1757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fr-FR"/>
              </w:rPr>
            </w:pPr>
            <w:r w:rsidRPr="00CE049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fr-FR"/>
              </w:rPr>
              <w:t>1 :</w:t>
            </w:r>
          </w:p>
          <w:p w:rsidR="00C10288" w:rsidRPr="00CE0495" w:rsidRDefault="00C10288" w:rsidP="00CE049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right="1757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fr-FR"/>
              </w:rPr>
            </w:pPr>
            <w:r w:rsidRPr="00CE049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fr-FR"/>
              </w:rPr>
              <w:t xml:space="preserve">2 : </w:t>
            </w:r>
          </w:p>
          <w:p w:rsidR="00663FD7" w:rsidRPr="00CE0495" w:rsidRDefault="00663FD7" w:rsidP="00663FD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fr-FR"/>
              </w:rPr>
            </w:pPr>
            <w:r w:rsidRPr="00CE0495"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fr-FR"/>
              </w:rPr>
              <w:t>3 :</w:t>
            </w:r>
          </w:p>
          <w:p w:rsidR="00663FD7" w:rsidRPr="00CE0495" w:rsidRDefault="00663FD7" w:rsidP="00663FD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fr-FR"/>
              </w:rPr>
            </w:pPr>
            <w:r w:rsidRPr="00CE0495"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fr-FR"/>
              </w:rPr>
              <w:t>4 :</w:t>
            </w:r>
          </w:p>
          <w:p w:rsidR="00C10288" w:rsidRPr="00D61852" w:rsidRDefault="00C10288" w:rsidP="0046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D61852" w:rsidRPr="00D61852" w:rsidRDefault="00D61852" w:rsidP="00D6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</w:tbl>
    <w:p w:rsidR="00C10288" w:rsidRDefault="00C10288" w:rsidP="00C10288">
      <w:pPr>
        <w:spacing w:after="0" w:line="240" w:lineRule="auto"/>
        <w:jc w:val="center"/>
        <w:rPr>
          <w:rFonts w:ascii="Arial" w:eastAsia="Times New Roman" w:hAnsi="Arial" w:cs="Arial"/>
          <w:color w:val="FFA500"/>
          <w:sz w:val="18"/>
          <w:szCs w:val="18"/>
          <w:lang w:eastAsia="fr-FR"/>
        </w:rPr>
      </w:pPr>
    </w:p>
    <w:p w:rsidR="00C10288" w:rsidRDefault="00C10288" w:rsidP="00C10288">
      <w:pPr>
        <w:spacing w:after="0" w:line="240" w:lineRule="auto"/>
        <w:jc w:val="center"/>
        <w:rPr>
          <w:rFonts w:ascii="Arial" w:eastAsia="Times New Roman" w:hAnsi="Arial" w:cs="Arial"/>
          <w:color w:val="FFA500"/>
          <w:sz w:val="18"/>
          <w:szCs w:val="18"/>
          <w:lang w:eastAsia="fr-FR"/>
        </w:rPr>
      </w:pPr>
    </w:p>
    <w:p w:rsidR="00C10288" w:rsidRDefault="00C10288" w:rsidP="00C10288">
      <w:pPr>
        <w:spacing w:after="0" w:line="240" w:lineRule="auto"/>
        <w:jc w:val="center"/>
        <w:rPr>
          <w:rFonts w:ascii="Arial" w:eastAsia="Times New Roman" w:hAnsi="Arial" w:cs="Arial"/>
          <w:color w:val="FFA500"/>
          <w:sz w:val="18"/>
          <w:szCs w:val="18"/>
          <w:lang w:eastAsia="fr-FR"/>
        </w:rPr>
      </w:pPr>
    </w:p>
    <w:p w:rsidR="00C10288" w:rsidRDefault="00C10288" w:rsidP="00C10288">
      <w:pPr>
        <w:spacing w:after="0" w:line="240" w:lineRule="auto"/>
        <w:jc w:val="center"/>
        <w:rPr>
          <w:rFonts w:ascii="Arial" w:eastAsia="Times New Roman" w:hAnsi="Arial" w:cs="Arial"/>
          <w:color w:val="FFA500"/>
          <w:sz w:val="18"/>
          <w:szCs w:val="18"/>
          <w:lang w:eastAsia="fr-FR"/>
        </w:rPr>
      </w:pPr>
    </w:p>
    <w:p w:rsidR="00C10288" w:rsidRDefault="00C10288" w:rsidP="00C10288">
      <w:pPr>
        <w:spacing w:after="0" w:line="240" w:lineRule="auto"/>
        <w:jc w:val="center"/>
        <w:rPr>
          <w:rFonts w:ascii="Arial" w:eastAsia="Times New Roman" w:hAnsi="Arial" w:cs="Arial"/>
          <w:color w:val="FFA500"/>
          <w:sz w:val="18"/>
          <w:szCs w:val="18"/>
          <w:lang w:eastAsia="fr-FR"/>
        </w:rPr>
      </w:pPr>
    </w:p>
    <w:p w:rsidR="00D61852" w:rsidRPr="00D61852" w:rsidRDefault="00D61852" w:rsidP="00C10288">
      <w:pPr>
        <w:spacing w:after="0" w:line="240" w:lineRule="auto"/>
        <w:jc w:val="center"/>
        <w:rPr>
          <w:rFonts w:ascii="Arial" w:eastAsia="Times New Roman" w:hAnsi="Arial" w:cs="Arial"/>
          <w:color w:val="3C6F75"/>
          <w:sz w:val="18"/>
          <w:szCs w:val="18"/>
          <w:lang w:eastAsia="fr-FR"/>
        </w:rPr>
      </w:pPr>
      <w:r w:rsidRPr="00D61852">
        <w:rPr>
          <w:rFonts w:ascii="Arial" w:eastAsia="Times New Roman" w:hAnsi="Arial" w:cs="Arial"/>
          <w:color w:val="FFA500"/>
          <w:sz w:val="18"/>
          <w:szCs w:val="18"/>
          <w:lang w:eastAsia="fr-FR"/>
        </w:rPr>
        <w:lastRenderedPageBreak/>
        <w:t>Question Subsidiaire</w:t>
      </w:r>
      <w:r w:rsidR="0046170C">
        <w:rPr>
          <w:rFonts w:ascii="Arial" w:eastAsia="Times New Roman" w:hAnsi="Arial" w:cs="Arial"/>
          <w:color w:val="FFA500"/>
          <w:sz w:val="18"/>
          <w:szCs w:val="18"/>
          <w:lang w:eastAsia="fr-FR"/>
        </w:rPr>
        <w:t xml:space="preserve"> (en cas d’égalité)</w:t>
      </w:r>
      <w:r w:rsidRPr="00D61852">
        <w:rPr>
          <w:rFonts w:ascii="Arial" w:eastAsia="Times New Roman" w:hAnsi="Arial" w:cs="Arial"/>
          <w:color w:val="FFA500"/>
          <w:sz w:val="18"/>
          <w:szCs w:val="18"/>
          <w:lang w:eastAsia="fr-FR"/>
        </w:rPr>
        <w:t xml:space="preserve"> : </w:t>
      </w:r>
      <w:r w:rsidR="0046170C">
        <w:rPr>
          <w:rFonts w:ascii="Arial" w:eastAsia="Times New Roman" w:hAnsi="Arial" w:cs="Arial"/>
          <w:color w:val="FFA500"/>
          <w:sz w:val="18"/>
          <w:szCs w:val="18"/>
          <w:lang w:eastAsia="fr-FR"/>
        </w:rPr>
        <w:t>Combien de but sera inscrit lors du Hand Star Game</w:t>
      </w:r>
      <w:r w:rsidRPr="00D61852">
        <w:rPr>
          <w:rFonts w:ascii="Arial" w:eastAsia="Times New Roman" w:hAnsi="Arial" w:cs="Arial"/>
          <w:color w:val="3C6F75"/>
          <w:sz w:val="18"/>
          <w:szCs w:val="18"/>
          <w:lang w:eastAsia="fr-FR"/>
        </w:rPr>
        <w:br/>
      </w:r>
      <w:r w:rsidR="00434AD1" w:rsidRPr="00D61852">
        <w:rPr>
          <w:rFonts w:ascii="Arial" w:eastAsia="Times New Roman" w:hAnsi="Arial" w:cs="Arial"/>
          <w:color w:val="3C6F75"/>
          <w:sz w:val="18"/>
          <w:szCs w:val="18"/>
        </w:rPr>
        <w:object w:dxaOrig="1440" w:dyaOrig="360">
          <v:shape id="_x0000_i1160" type="#_x0000_t75" style="width:1in;height:17.75pt" o:ole="">
            <v:imagedata r:id="rId8" o:title=""/>
          </v:shape>
          <w:control r:id="rId14" w:name="DefaultOcxName26" w:shapeid="_x0000_i1160"/>
        </w:object>
      </w:r>
    </w:p>
    <w:p w:rsidR="0046170C" w:rsidRDefault="0046170C" w:rsidP="00D6185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r-FR"/>
        </w:rPr>
      </w:pPr>
    </w:p>
    <w:p w:rsidR="0046170C" w:rsidRDefault="0046170C" w:rsidP="00D6185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r-FR"/>
        </w:rPr>
      </w:pPr>
    </w:p>
    <w:p w:rsidR="00C10288" w:rsidRDefault="0046170C" w:rsidP="00C1028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r-FR"/>
        </w:rPr>
      </w:pPr>
      <w:r>
        <w:rPr>
          <w:rFonts w:ascii="Arial" w:eastAsia="Times New Roman" w:hAnsi="Arial" w:cs="Arial"/>
          <w:sz w:val="16"/>
          <w:szCs w:val="16"/>
          <w:lang w:eastAsia="fr-FR"/>
        </w:rPr>
        <w:t xml:space="preserve">Voici comment les </w:t>
      </w:r>
      <w:r w:rsidR="00C10288">
        <w:rPr>
          <w:rFonts w:ascii="Arial" w:eastAsia="Times New Roman" w:hAnsi="Arial" w:cs="Arial"/>
          <w:sz w:val="16"/>
          <w:szCs w:val="16"/>
          <w:lang w:eastAsia="fr-FR"/>
        </w:rPr>
        <w:t>joueurs</w:t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seront </w:t>
      </w:r>
      <w:r w:rsidR="00C10288">
        <w:rPr>
          <w:rFonts w:ascii="Arial" w:eastAsia="Times New Roman" w:hAnsi="Arial" w:cs="Arial"/>
          <w:sz w:val="16"/>
          <w:szCs w:val="16"/>
          <w:lang w:eastAsia="fr-FR"/>
        </w:rPr>
        <w:t>choisis</w:t>
      </w:r>
      <w:r>
        <w:rPr>
          <w:rFonts w:ascii="Arial" w:eastAsia="Times New Roman" w:hAnsi="Arial" w:cs="Arial"/>
          <w:sz w:val="16"/>
          <w:szCs w:val="16"/>
          <w:lang w:eastAsia="fr-FR"/>
        </w:rPr>
        <w:t> :</w:t>
      </w:r>
    </w:p>
    <w:p w:rsidR="00C10288" w:rsidRDefault="00C10288" w:rsidP="00C1028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r-FR"/>
        </w:rPr>
      </w:pPr>
    </w:p>
    <w:p w:rsidR="00C10288" w:rsidRPr="00C10288" w:rsidRDefault="0046170C" w:rsidP="00C1028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r-FR"/>
        </w:rPr>
      </w:pPr>
      <w:r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="00C10288" w:rsidRPr="00C10288">
        <w:rPr>
          <w:rFonts w:ascii="Arial" w:eastAsia="Times New Roman" w:hAnsi="Arial" w:cs="Arial"/>
          <w:sz w:val="16"/>
          <w:szCs w:val="16"/>
          <w:lang w:eastAsia="fr-FR"/>
        </w:rPr>
        <w:t>- Le capitaine de chaque équipe est choisi par le vote du public via les sélections de l'Equipe. C'est un nombre cumulé de votes sur les 7 premières journées de championnat: soit 2 joueurs au total.</w:t>
      </w:r>
    </w:p>
    <w:p w:rsidR="00C10288" w:rsidRPr="00C10288" w:rsidRDefault="00C10288" w:rsidP="00C1028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r-FR"/>
        </w:rPr>
      </w:pPr>
    </w:p>
    <w:p w:rsidR="00C10288" w:rsidRPr="00C10288" w:rsidRDefault="00C10288" w:rsidP="00C1028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r-FR"/>
        </w:rPr>
      </w:pPr>
      <w:r w:rsidRPr="00C10288">
        <w:rPr>
          <w:rFonts w:ascii="Arial" w:eastAsia="Times New Roman" w:hAnsi="Arial" w:cs="Arial"/>
          <w:sz w:val="16"/>
          <w:szCs w:val="16"/>
          <w:lang w:eastAsia="fr-FR"/>
        </w:rPr>
        <w:t>- Les 6 autres joueurs du 7 titulaire (de chaque équipe) seront choisis par un panel de 20 journalistes (locaux et nationaux): soit 12 joueurs au total.</w:t>
      </w:r>
    </w:p>
    <w:p w:rsidR="00C10288" w:rsidRPr="00C10288" w:rsidRDefault="00C10288" w:rsidP="00C1028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r-FR"/>
        </w:rPr>
      </w:pPr>
    </w:p>
    <w:p w:rsidR="00D61852" w:rsidRPr="00D61852" w:rsidRDefault="00C10288" w:rsidP="00C1028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fr-FR"/>
        </w:rPr>
      </w:pPr>
      <w:r w:rsidRPr="00C10288">
        <w:rPr>
          <w:rFonts w:ascii="Arial" w:eastAsia="Times New Roman" w:hAnsi="Arial" w:cs="Arial"/>
          <w:sz w:val="16"/>
          <w:szCs w:val="16"/>
          <w:lang w:eastAsia="fr-FR"/>
        </w:rPr>
        <w:t>- Les 7 remplaçants (de chaque équipe) seront choisis par un jury de la famille du handball (LNH-AJPH-entraineurs): soit 14 joueurs au total.</w:t>
      </w:r>
      <w:r w:rsidR="00D61852" w:rsidRPr="00D61852">
        <w:rPr>
          <w:rFonts w:ascii="Arial" w:eastAsia="Times New Roman" w:hAnsi="Arial" w:cs="Arial"/>
          <w:vanish/>
          <w:sz w:val="16"/>
          <w:szCs w:val="16"/>
          <w:lang w:eastAsia="fr-FR"/>
        </w:rPr>
        <w:t>Bas du formulaire</w:t>
      </w:r>
    </w:p>
    <w:p w:rsidR="0046170C" w:rsidRDefault="0046170C"/>
    <w:sectPr w:rsidR="0046170C" w:rsidSect="006825F0">
      <w:headerReference w:type="even" r:id="rId15"/>
      <w:head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FD7" w:rsidRDefault="00663FD7" w:rsidP="00D61852">
      <w:pPr>
        <w:spacing w:after="0" w:line="240" w:lineRule="auto"/>
      </w:pPr>
      <w:r>
        <w:separator/>
      </w:r>
    </w:p>
  </w:endnote>
  <w:endnote w:type="continuationSeparator" w:id="0">
    <w:p w:rsidR="00663FD7" w:rsidRDefault="00663FD7" w:rsidP="00D6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FD7" w:rsidRDefault="00663FD7" w:rsidP="00D61852">
      <w:pPr>
        <w:spacing w:after="0" w:line="240" w:lineRule="auto"/>
      </w:pPr>
      <w:r>
        <w:separator/>
      </w:r>
    </w:p>
  </w:footnote>
  <w:footnote w:type="continuationSeparator" w:id="0">
    <w:p w:rsidR="00663FD7" w:rsidRDefault="00663FD7" w:rsidP="00D61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D7" w:rsidRDefault="00663FD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49898" o:spid="_x0000_s2057" type="#_x0000_t75" style="position:absolute;margin-left:0;margin-top:0;width:453.3pt;height:160pt;z-index:-251657216;mso-position-horizontal:center;mso-position-horizontal-relative:margin;mso-position-vertical:center;mso-position-vertical-relative:margin" o:allowincell="f">
          <v:imagedata r:id="rId1" o:title="Annotel 2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4681"/>
      <w:docPartObj>
        <w:docPartGallery w:val="Watermarks"/>
        <w:docPartUnique/>
      </w:docPartObj>
    </w:sdtPr>
    <w:sdtContent>
      <w:p w:rsidR="00663FD7" w:rsidRDefault="00663FD7">
        <w:pPr>
          <w:pStyle w:val="En-tte"/>
        </w:pPr>
        <w:r>
          <w:rPr>
            <w:noProof/>
            <w:lang w:eastAsia="fr-F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4649899" o:spid="_x0000_s2058" type="#_x0000_t75" style="position:absolute;margin-left:0;margin-top:0;width:453.3pt;height:160pt;z-index:-251656192;mso-position-horizontal:center;mso-position-horizontal-relative:margin;mso-position-vertical:center;mso-position-vertical-relative:margin" o:allowincell="f">
              <v:imagedata r:id="rId1" o:title="Annotel 2" gain="19661f" blacklevel="22938f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D7" w:rsidRDefault="00663FD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49897" o:spid="_x0000_s2056" type="#_x0000_t75" style="position:absolute;margin-left:0;margin-top:0;width:453.3pt;height:160pt;z-index:-251658240;mso-position-horizontal:center;mso-position-horizontal-relative:margin;mso-position-vertical:center;mso-position-vertical-relative:margin" o:allowincell="f">
          <v:imagedata r:id="rId1" o:title="Annotel 2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52004"/>
    <w:multiLevelType w:val="hybridMultilevel"/>
    <w:tmpl w:val="13589DF2"/>
    <w:lvl w:ilvl="0" w:tplc="25D2537C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1852"/>
    <w:rsid w:val="003F688F"/>
    <w:rsid w:val="00434AD1"/>
    <w:rsid w:val="0046170C"/>
    <w:rsid w:val="00663FD7"/>
    <w:rsid w:val="006825F0"/>
    <w:rsid w:val="00A50DD5"/>
    <w:rsid w:val="00C10288"/>
    <w:rsid w:val="00CE0495"/>
    <w:rsid w:val="00D61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5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D61852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D6185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D61852"/>
    <w:rPr>
      <w:rFonts w:ascii="Arial" w:eastAsia="Times New Roman" w:hAnsi="Arial" w:cs="Arial"/>
      <w:vanish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D61852"/>
    <w:rPr>
      <w:color w:val="0000FF"/>
      <w:u w:val="single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D6185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D61852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D6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61852"/>
  </w:style>
  <w:style w:type="paragraph" w:styleId="Pieddepage">
    <w:name w:val="footer"/>
    <w:basedOn w:val="Normal"/>
    <w:link w:val="PieddepageCar"/>
    <w:uiPriority w:val="99"/>
    <w:semiHidden/>
    <w:unhideWhenUsed/>
    <w:rsid w:val="00D6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61852"/>
  </w:style>
  <w:style w:type="paragraph" w:styleId="Paragraphedeliste">
    <w:name w:val="List Paragraph"/>
    <w:basedOn w:val="Normal"/>
    <w:uiPriority w:val="34"/>
    <w:qFormat/>
    <w:rsid w:val="00C102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LudovicGavardGongallu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2C30A-9B1A-47C9-A1AD-24249B6F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ary</dc:creator>
  <cp:lastModifiedBy>Lusary</cp:lastModifiedBy>
  <cp:revision>2</cp:revision>
  <dcterms:created xsi:type="dcterms:W3CDTF">2013-10-27T12:25:00Z</dcterms:created>
  <dcterms:modified xsi:type="dcterms:W3CDTF">2013-10-27T12:25:00Z</dcterms:modified>
</cp:coreProperties>
</file>